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81794" w:rsidR="00FD57A6" w:rsidP="005A26E4" w:rsidRDefault="00B579F0" w14:paraId="016232E9" w14:textId="59CF9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D81794" w:rsidR="00FD57A6">
        <w:rPr>
          <w:b/>
          <w:sz w:val="28"/>
          <w:szCs w:val="28"/>
        </w:rPr>
        <w:t xml:space="preserve"> DFAS </w:t>
      </w:r>
      <w:r w:rsidR="004244E0">
        <w:rPr>
          <w:b/>
          <w:sz w:val="28"/>
          <w:szCs w:val="28"/>
        </w:rPr>
        <w:t>Transportation</w:t>
      </w:r>
      <w:r w:rsidRPr="00D81794" w:rsidR="00FD57A6">
        <w:rPr>
          <w:b/>
          <w:sz w:val="28"/>
          <w:szCs w:val="28"/>
        </w:rPr>
        <w:t xml:space="preserve"> Pay</w:t>
      </w:r>
    </w:p>
    <w:p w:rsidR="00FD57A6" w:rsidP="009D656B" w:rsidRDefault="00FD57A6" w14:paraId="2F47B491" w14:textId="182211AC">
      <w:pPr>
        <w:jc w:val="center"/>
        <w:rPr>
          <w:b/>
          <w:sz w:val="28"/>
          <w:szCs w:val="28"/>
        </w:rPr>
      </w:pPr>
      <w:r w:rsidRPr="00D81794">
        <w:rPr>
          <w:b/>
          <w:sz w:val="28"/>
          <w:szCs w:val="28"/>
        </w:rPr>
        <w:t>Customer Satisfaction Survey</w:t>
      </w:r>
    </w:p>
    <w:p w:rsidR="0048566A" w:rsidP="009D656B" w:rsidRDefault="0048566A" w14:paraId="6E0C9F77" w14:textId="5D93864B">
      <w:pPr>
        <w:jc w:val="center"/>
        <w:rPr>
          <w:b/>
          <w:sz w:val="28"/>
          <w:szCs w:val="28"/>
        </w:rPr>
      </w:pPr>
    </w:p>
    <w:p w:rsidR="00DD25B7" w:rsidP="009D656B" w:rsidRDefault="00DD25B7" w14:paraId="64E2E004" w14:textId="708EBA8D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E97B47A" wp14:anchorId="0058101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943350" cy="495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5B7" w:rsidP="00DD25B7" w:rsidRDefault="00DD25B7" w14:paraId="2723AAE7" w14:textId="77777777">
                            <w:r>
                              <w:t>*Note items highlighted:</w:t>
                            </w:r>
                          </w:p>
                          <w:p w:rsidR="00DD25B7" w:rsidP="00DD25B7" w:rsidRDefault="00DD25B7" w14:paraId="1E602F45" w14:textId="77777777">
                            <w:r w:rsidRPr="000A4CED">
                              <w:rPr>
                                <w:b/>
                                <w:highlight w:val="yellow"/>
                              </w:rPr>
                              <w:t>Yellow</w:t>
                            </w:r>
                            <w:r>
                              <w:t>-indicates a standard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581015">
                <v:stroke joinstyle="miter"/>
                <v:path gradientshapeok="t" o:connecttype="rect"/>
              </v:shapetype>
              <v:shape id="Text Box 2" style="position:absolute;left:0;text-align:left;margin-left:0;margin-top:15.65pt;width:310.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">
                <v:textbox>
                  <w:txbxContent>
                    <w:p w:rsidR="00DD25B7" w:rsidP="00DD25B7" w:rsidRDefault="00DD25B7" w14:paraId="2723AAE7" w14:textId="77777777">
                      <w:r>
                        <w:t>*Note items highlighted:</w:t>
                      </w:r>
                    </w:p>
                    <w:p w:rsidR="00DD25B7" w:rsidP="00DD25B7" w:rsidRDefault="00DD25B7" w14:paraId="1E602F45" w14:textId="77777777">
                      <w:r w:rsidRPr="000A4CED">
                        <w:rPr>
                          <w:b/>
                          <w:highlight w:val="yellow"/>
                        </w:rPr>
                        <w:t>Yellow</w:t>
                      </w:r>
                      <w:r>
                        <w:t>-indicates a standard que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5B7" w:rsidP="009D656B" w:rsidRDefault="00DD25B7" w14:paraId="450FE497" w14:textId="68F719A2">
      <w:pPr>
        <w:jc w:val="center"/>
        <w:rPr>
          <w:b/>
          <w:sz w:val="28"/>
          <w:szCs w:val="28"/>
        </w:rPr>
      </w:pPr>
      <w:bookmarkStart w:name="_GoBack" w:id="0"/>
      <w:bookmarkEnd w:id="0"/>
    </w:p>
    <w:p w:rsidRPr="00D81794" w:rsidR="00DD25B7" w:rsidP="009D656B" w:rsidRDefault="00DD25B7" w14:paraId="499EEF3C" w14:textId="2F47CCF6">
      <w:pPr>
        <w:jc w:val="center"/>
        <w:rPr>
          <w:b/>
          <w:sz w:val="28"/>
          <w:szCs w:val="28"/>
        </w:rPr>
      </w:pPr>
    </w:p>
    <w:p w:rsidRPr="00D81794" w:rsidR="00775341" w:rsidP="009D656B" w:rsidRDefault="00775341" w14:paraId="6CE6E0B0" w14:textId="77777777"/>
    <w:p w:rsidRPr="00D81794" w:rsidR="00FD57A6" w:rsidP="009D656B" w:rsidRDefault="00FD57A6" w14:paraId="7046A640" w14:textId="77777777">
      <w:pPr>
        <w:rPr>
          <w:b/>
        </w:rPr>
      </w:pPr>
      <w:r w:rsidRPr="00D81794">
        <w:rPr>
          <w:b/>
        </w:rPr>
        <w:t>Background Information</w:t>
      </w:r>
    </w:p>
    <w:p w:rsidRPr="00D81794" w:rsidR="00FD57A6" w:rsidP="009D656B" w:rsidRDefault="00FD57A6" w14:paraId="6164D378" w14:textId="77777777"/>
    <w:p w:rsidRPr="00D81794" w:rsidR="00FD57A6" w:rsidP="009D656B" w:rsidRDefault="00FD57A6" w14:paraId="741183EC" w14:textId="77777777">
      <w:pPr>
        <w:rPr>
          <w:rStyle w:val="Strong"/>
          <w:color w:val="000000"/>
        </w:rPr>
      </w:pPr>
      <w:r w:rsidRPr="00D81794">
        <w:rPr>
          <w:rStyle w:val="Strong"/>
          <w:color w:val="000000"/>
        </w:rPr>
        <w:t xml:space="preserve">This information is needed to help us with the statistical analysis for this survey. All of your </w:t>
      </w:r>
      <w:r w:rsidR="00924E0A">
        <w:rPr>
          <w:rStyle w:val="Strong"/>
          <w:color w:val="000000"/>
        </w:rPr>
        <w:t>responses are strictly confidential</w:t>
      </w:r>
      <w:r w:rsidRPr="00D81794">
        <w:rPr>
          <w:rStyle w:val="Strong"/>
          <w:color w:val="000000"/>
        </w:rPr>
        <w:t>.</w:t>
      </w:r>
    </w:p>
    <w:p w:rsidRPr="00D81794" w:rsidR="00B0201C" w:rsidP="00E20F3C" w:rsidRDefault="00B0201C" w14:paraId="510D75C9" w14:textId="77777777"/>
    <w:p w:rsidRPr="00D81794" w:rsidR="00FD57A6" w:rsidP="00B0201C" w:rsidRDefault="00FD57A6" w14:paraId="0C6C8327" w14:textId="77777777">
      <w:pPr>
        <w:numPr>
          <w:ilvl w:val="0"/>
          <w:numId w:val="2"/>
        </w:numPr>
        <w:ind w:left="360"/>
      </w:pPr>
      <w:r w:rsidRPr="00D81794">
        <w:t>With what Services/Agencies has your organization contracted during the past 12 months? (Mark all that apply)</w:t>
      </w:r>
      <w:r w:rsidRPr="00D81794" w:rsidR="00575DF0">
        <w:rPr>
          <w:i/>
          <w:color w:val="76923C" w:themeColor="accent3" w:themeShade="B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"/>
        <w:gridCol w:w="8538"/>
      </w:tblGrid>
      <w:tr w:rsidRPr="00D81794" w:rsidR="00FD57A6" w:rsidTr="006C1F2D" w14:paraId="2CCA560B" w14:textId="77777777">
        <w:tc>
          <w:tcPr>
            <w:tcW w:w="828" w:type="dxa"/>
          </w:tcPr>
          <w:p w:rsidRPr="00D81794" w:rsidR="00FD57A6" w:rsidP="006C1F2D" w:rsidRDefault="00FD57A6" w14:paraId="39F02E8F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4E36F10D" w14:textId="77777777">
            <w:r w:rsidRPr="00D81794">
              <w:t>Army</w:t>
            </w:r>
          </w:p>
        </w:tc>
      </w:tr>
      <w:tr w:rsidRPr="00D81794" w:rsidR="00FD57A6" w:rsidTr="006C1F2D" w14:paraId="42C6C1E2" w14:textId="77777777">
        <w:tc>
          <w:tcPr>
            <w:tcW w:w="828" w:type="dxa"/>
          </w:tcPr>
          <w:p w:rsidRPr="00D81794" w:rsidR="00FD57A6" w:rsidP="006C1F2D" w:rsidRDefault="00FD57A6" w14:paraId="6953A10F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4856BE13" w14:textId="77777777">
            <w:r w:rsidRPr="00D81794">
              <w:t>Navy</w:t>
            </w:r>
          </w:p>
        </w:tc>
      </w:tr>
      <w:tr w:rsidRPr="00D81794" w:rsidR="00FD57A6" w:rsidTr="006C1F2D" w14:paraId="235B800D" w14:textId="77777777">
        <w:tc>
          <w:tcPr>
            <w:tcW w:w="828" w:type="dxa"/>
          </w:tcPr>
          <w:p w:rsidRPr="00D81794" w:rsidR="00FD57A6" w:rsidP="006C1F2D" w:rsidRDefault="00FD57A6" w14:paraId="5E08D2EA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139056B8" w14:textId="77777777">
            <w:r w:rsidRPr="00D81794">
              <w:t>Air Force</w:t>
            </w:r>
          </w:p>
        </w:tc>
      </w:tr>
      <w:tr w:rsidRPr="00D81794" w:rsidR="00FD57A6" w:rsidTr="006C1F2D" w14:paraId="31EF05A5" w14:textId="77777777">
        <w:tc>
          <w:tcPr>
            <w:tcW w:w="828" w:type="dxa"/>
          </w:tcPr>
          <w:p w:rsidRPr="00D81794" w:rsidR="00FD57A6" w:rsidP="006C1F2D" w:rsidRDefault="00FD57A6" w14:paraId="084C36D6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6EE0677C" w14:textId="77777777">
            <w:r w:rsidRPr="00D81794">
              <w:t>Marine Corps</w:t>
            </w:r>
          </w:p>
        </w:tc>
      </w:tr>
      <w:tr w:rsidRPr="00D81794" w:rsidR="00FD57A6" w:rsidTr="006C1F2D" w14:paraId="18873558" w14:textId="77777777">
        <w:tc>
          <w:tcPr>
            <w:tcW w:w="828" w:type="dxa"/>
          </w:tcPr>
          <w:p w:rsidRPr="00D81794" w:rsidR="00FD57A6" w:rsidP="006C1F2D" w:rsidRDefault="00FD57A6" w14:paraId="39B85FB0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713BA71F" w14:textId="77777777">
            <w:r w:rsidRPr="00D81794">
              <w:t>Defense Logistics Agency</w:t>
            </w:r>
          </w:p>
        </w:tc>
      </w:tr>
      <w:tr w:rsidRPr="00D81794" w:rsidR="00FD57A6" w:rsidTr="006C1F2D" w14:paraId="3220C66A" w14:textId="77777777">
        <w:tc>
          <w:tcPr>
            <w:tcW w:w="828" w:type="dxa"/>
          </w:tcPr>
          <w:p w:rsidRPr="00D81794" w:rsidR="00FD57A6" w:rsidP="006C1F2D" w:rsidRDefault="00FD57A6" w14:paraId="161625CC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6AB4B8C1" w14:textId="77777777">
            <w:r w:rsidRPr="00D81794">
              <w:t>Other DoD Component</w:t>
            </w:r>
          </w:p>
        </w:tc>
      </w:tr>
      <w:tr w:rsidRPr="00D81794" w:rsidR="00FD57A6" w:rsidTr="006C1F2D" w14:paraId="614C1EDC" w14:textId="77777777">
        <w:tc>
          <w:tcPr>
            <w:tcW w:w="828" w:type="dxa"/>
          </w:tcPr>
          <w:p w:rsidRPr="00D81794" w:rsidR="00FD57A6" w:rsidP="006C1F2D" w:rsidRDefault="00FD57A6" w14:paraId="2E68A57A" w14:textId="77777777">
            <w:pPr>
              <w:jc w:val="right"/>
            </w:pPr>
            <w:r w:rsidRPr="00D81794">
              <w:t>O</w:t>
            </w:r>
          </w:p>
        </w:tc>
        <w:tc>
          <w:tcPr>
            <w:tcW w:w="8640" w:type="dxa"/>
          </w:tcPr>
          <w:p w:rsidRPr="00D81794" w:rsidR="00FD57A6" w:rsidP="000C4FFE" w:rsidRDefault="00FD57A6" w14:paraId="7FA11268" w14:textId="77777777">
            <w:r w:rsidRPr="00D81794">
              <w:t>Not Applicable</w:t>
            </w:r>
          </w:p>
        </w:tc>
      </w:tr>
    </w:tbl>
    <w:p w:rsidRPr="00D81794" w:rsidR="00FD57A6" w:rsidP="009D656B" w:rsidRDefault="00FD57A6" w14:paraId="4048BA29" w14:textId="77777777"/>
    <w:p w:rsidRPr="00D81794" w:rsidR="00775341" w:rsidP="00DB6DA1" w:rsidRDefault="00775341" w14:paraId="3B87C05A" w14:textId="77777777">
      <w:pPr>
        <w:numPr>
          <w:ilvl w:val="0"/>
          <w:numId w:val="2"/>
        </w:numPr>
        <w:ind w:left="360"/>
      </w:pPr>
      <w:r w:rsidRPr="00D81794">
        <w:t>Do you have any contracts designated as Small Business?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8"/>
        <w:gridCol w:w="4777"/>
      </w:tblGrid>
      <w:tr w:rsidRPr="00D81794" w:rsidR="00DB6DA1" w:rsidTr="00357949" w14:paraId="0B29BBE2" w14:textId="77777777">
        <w:tc>
          <w:tcPr>
            <w:tcW w:w="828" w:type="dxa"/>
          </w:tcPr>
          <w:p w:rsidRPr="00D81794" w:rsidR="00DB6DA1" w:rsidP="00357949" w:rsidRDefault="00DB6DA1" w14:paraId="61EB163C" w14:textId="77777777">
            <w:pPr>
              <w:jc w:val="right"/>
            </w:pPr>
            <w:r w:rsidRPr="00D81794">
              <w:t>O</w:t>
            </w:r>
          </w:p>
        </w:tc>
        <w:tc>
          <w:tcPr>
            <w:tcW w:w="4777" w:type="dxa"/>
          </w:tcPr>
          <w:p w:rsidRPr="00D81794" w:rsidR="00DB6DA1" w:rsidP="004F7ACF" w:rsidRDefault="00775341" w14:paraId="12C0D7F6" w14:textId="77777777">
            <w:pPr>
              <w:ind w:right="-1315"/>
            </w:pPr>
            <w:r w:rsidRPr="00D81794">
              <w:t>Yes</w:t>
            </w:r>
          </w:p>
        </w:tc>
      </w:tr>
      <w:tr w:rsidRPr="00D81794" w:rsidR="00DB6DA1" w:rsidTr="00357949" w14:paraId="21116237" w14:textId="77777777">
        <w:tc>
          <w:tcPr>
            <w:tcW w:w="828" w:type="dxa"/>
          </w:tcPr>
          <w:p w:rsidRPr="00D81794" w:rsidR="00DB6DA1" w:rsidP="00357949" w:rsidRDefault="00DB6DA1" w14:paraId="5B197377" w14:textId="77777777">
            <w:pPr>
              <w:jc w:val="right"/>
            </w:pPr>
            <w:r w:rsidRPr="00D81794">
              <w:t>O</w:t>
            </w:r>
          </w:p>
        </w:tc>
        <w:tc>
          <w:tcPr>
            <w:tcW w:w="4777" w:type="dxa"/>
          </w:tcPr>
          <w:p w:rsidRPr="00D81794" w:rsidR="00DB6DA1" w:rsidP="004F7ACF" w:rsidRDefault="00775341" w14:paraId="7A6F7611" w14:textId="77777777">
            <w:r w:rsidRPr="00D81794">
              <w:t>No</w:t>
            </w:r>
          </w:p>
        </w:tc>
      </w:tr>
    </w:tbl>
    <w:p w:rsidRPr="00D81794" w:rsidR="00DB6DA1" w:rsidP="00A350B0" w:rsidRDefault="00DB6DA1" w14:paraId="32F18B28" w14:textId="77777777">
      <w:pPr>
        <w:pStyle w:val="ListParagraph"/>
      </w:pPr>
    </w:p>
    <w:p w:rsidR="00FD57A6" w:rsidP="00A350B0" w:rsidRDefault="00FD57A6" w14:paraId="777459B1" w14:textId="77777777">
      <w:pPr>
        <w:pStyle w:val="ListParagraph"/>
      </w:pPr>
    </w:p>
    <w:p w:rsidR="00D30EB8" w:rsidP="00A350B0" w:rsidRDefault="00D30EB8" w14:paraId="6AC98E95" w14:textId="77777777">
      <w:pPr>
        <w:pStyle w:val="ListParagraph"/>
      </w:pPr>
    </w:p>
    <w:p w:rsidR="00D30EB8" w:rsidP="00A350B0" w:rsidRDefault="00D30EB8" w14:paraId="516FDB92" w14:textId="77777777">
      <w:pPr>
        <w:pStyle w:val="ListParagraph"/>
      </w:pPr>
    </w:p>
    <w:p w:rsidR="00D30EB8" w:rsidP="00A350B0" w:rsidRDefault="00D30EB8" w14:paraId="4B474A2D" w14:textId="77777777">
      <w:pPr>
        <w:pStyle w:val="ListParagraph"/>
      </w:pPr>
    </w:p>
    <w:p w:rsidR="00D30EB8" w:rsidP="00A350B0" w:rsidRDefault="00D30EB8" w14:paraId="08F58DE6" w14:textId="77777777">
      <w:pPr>
        <w:pStyle w:val="ListParagraph"/>
      </w:pPr>
    </w:p>
    <w:p w:rsidR="00D30EB8" w:rsidP="00A350B0" w:rsidRDefault="00D30EB8" w14:paraId="4F515319" w14:textId="77777777">
      <w:pPr>
        <w:pStyle w:val="ListParagraph"/>
      </w:pPr>
    </w:p>
    <w:p w:rsidRPr="00D81794" w:rsidR="00D30EB8" w:rsidP="00A350B0" w:rsidRDefault="00D30EB8" w14:paraId="7DEDB5CD" w14:textId="77777777">
      <w:pPr>
        <w:pStyle w:val="ListParagraph"/>
      </w:pPr>
    </w:p>
    <w:p w:rsidR="00494791" w:rsidRDefault="00494791" w14:paraId="528E5939" w14:textId="77777777">
      <w:pPr>
        <w:rPr>
          <w:b/>
        </w:rPr>
      </w:pPr>
      <w:r>
        <w:rPr>
          <w:b/>
        </w:rPr>
        <w:br w:type="page"/>
      </w:r>
    </w:p>
    <w:p w:rsidRPr="00D81794" w:rsidR="00FD57A6" w:rsidP="003801C8" w:rsidRDefault="00FD57A6" w14:paraId="45A1C52D" w14:textId="1F10620D">
      <w:pPr>
        <w:rPr>
          <w:b/>
        </w:rPr>
      </w:pPr>
      <w:r w:rsidRPr="00D81794">
        <w:rPr>
          <w:b/>
        </w:rPr>
        <w:lastRenderedPageBreak/>
        <w:t>Customer Experiences</w:t>
      </w:r>
    </w:p>
    <w:p w:rsidRPr="00D81794" w:rsidR="00FD57A6" w:rsidP="009D656B" w:rsidRDefault="00FD57A6" w14:paraId="6A161C2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66"/>
        <w:gridCol w:w="714"/>
        <w:gridCol w:w="714"/>
        <w:gridCol w:w="714"/>
        <w:gridCol w:w="714"/>
        <w:gridCol w:w="714"/>
        <w:gridCol w:w="714"/>
      </w:tblGrid>
      <w:tr w:rsidRPr="00D81794" w:rsidR="00FD57A6" w:rsidTr="00E7540F" w14:paraId="6159E42E" w14:textId="77777777">
        <w:trPr>
          <w:cantSplit/>
          <w:trHeight w:val="1440"/>
        </w:trPr>
        <w:tc>
          <w:tcPr>
            <w:tcW w:w="5066" w:type="dxa"/>
          </w:tcPr>
          <w:p w:rsidRPr="00D81794" w:rsidR="004F7ACF" w:rsidP="000C4FFE" w:rsidRDefault="004F7ACF" w14:paraId="6D42BE9C" w14:textId="77777777"/>
          <w:p w:rsidRPr="00D81794" w:rsidR="004F7ACF" w:rsidP="004F7ACF" w:rsidRDefault="004F7ACF" w14:paraId="34975A96" w14:textId="77777777"/>
          <w:p w:rsidRPr="00D81794" w:rsidR="004F7ACF" w:rsidP="004F7ACF" w:rsidRDefault="004F7ACF" w14:paraId="2D7B0655" w14:textId="77777777"/>
          <w:p w:rsidRPr="00D81794" w:rsidR="004F7ACF" w:rsidP="004F7ACF" w:rsidRDefault="004F7ACF" w14:paraId="63AEBC8D" w14:textId="77777777"/>
          <w:p w:rsidRPr="00D81794" w:rsidR="00FD57A6" w:rsidP="004F7ACF" w:rsidRDefault="00FD57A6" w14:paraId="4184469D" w14:textId="77777777">
            <w:pPr>
              <w:jc w:val="right"/>
            </w:pP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0A95C344" w14:textId="77777777">
            <w:pPr>
              <w:ind w:left="113" w:right="113"/>
              <w:jc w:val="right"/>
            </w:pPr>
            <w:r w:rsidRPr="00D81794">
              <w:t>Strongly Disagree</w:t>
            </w: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2E70AD18" w14:textId="77777777">
            <w:pPr>
              <w:ind w:left="113" w:right="113"/>
              <w:jc w:val="right"/>
            </w:pPr>
            <w:r w:rsidRPr="00D81794">
              <w:t>Disagree</w:t>
            </w: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33AD3DB2" w14:textId="77777777">
            <w:pPr>
              <w:ind w:left="113" w:right="113"/>
              <w:jc w:val="right"/>
            </w:pPr>
            <w:r w:rsidRPr="00D81794">
              <w:t>Neither</w:t>
            </w: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1824B68D" w14:textId="77777777">
            <w:pPr>
              <w:ind w:left="113" w:right="113"/>
              <w:jc w:val="right"/>
            </w:pPr>
            <w:r w:rsidRPr="00D81794">
              <w:t>Agree</w:t>
            </w: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537BED61" w14:textId="77777777">
            <w:pPr>
              <w:ind w:left="113" w:right="113"/>
              <w:jc w:val="right"/>
            </w:pPr>
            <w:r w:rsidRPr="00D81794">
              <w:t>Strongly Agree</w:t>
            </w:r>
          </w:p>
        </w:tc>
        <w:tc>
          <w:tcPr>
            <w:tcW w:w="714" w:type="dxa"/>
            <w:textDirection w:val="tbRl"/>
            <w:vAlign w:val="center"/>
          </w:tcPr>
          <w:p w:rsidRPr="00D81794" w:rsidR="00FD57A6" w:rsidP="006C1F2D" w:rsidRDefault="00FD57A6" w14:paraId="544E77E1" w14:textId="77777777">
            <w:pPr>
              <w:ind w:left="113" w:right="113"/>
              <w:jc w:val="right"/>
            </w:pPr>
            <w:r w:rsidRPr="00D81794">
              <w:t>No Basis to Judge</w:t>
            </w:r>
          </w:p>
        </w:tc>
      </w:tr>
      <w:tr w:rsidRPr="00D81794" w:rsidR="00FD57A6" w:rsidTr="00E7540F" w14:paraId="111C8E13" w14:textId="77777777">
        <w:tc>
          <w:tcPr>
            <w:tcW w:w="5066" w:type="dxa"/>
          </w:tcPr>
          <w:p w:rsidRPr="003E4A06" w:rsidR="00FD57A6" w:rsidP="004A17AD" w:rsidRDefault="00FD57A6" w14:paraId="509392B3" w14:textId="5E9AB175">
            <w:pPr>
              <w:numPr>
                <w:ilvl w:val="0"/>
                <w:numId w:val="2"/>
              </w:numPr>
              <w:ind w:left="360"/>
            </w:pPr>
            <w:r w:rsidRPr="00DD25B7">
              <w:rPr>
                <w:color w:val="000000" w:themeColor="text1"/>
                <w:highlight w:val="yellow"/>
              </w:rPr>
              <w:t>I have adequate access to the DFAS staff for advice and assistance.</w:t>
            </w:r>
            <w:r w:rsidRPr="003E4A06" w:rsidR="005E4FB5">
              <w:rPr>
                <w:b/>
                <w:color w:val="00B050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Access]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486FBCA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01A48A5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205CE0C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26275D8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4F3CBED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FD57A6" w:rsidP="006C1F2D" w:rsidRDefault="00FD57A6" w14:paraId="6872A478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3A2F1843" w14:textId="77777777">
        <w:tc>
          <w:tcPr>
            <w:tcW w:w="5148" w:type="dxa"/>
          </w:tcPr>
          <w:p w:rsidRPr="00D81794" w:rsidR="00FD57A6" w:rsidP="006C1F2D" w:rsidRDefault="00FD57A6" w14:paraId="0F8339C2" w14:textId="77777777">
            <w:pPr>
              <w:numPr>
                <w:ilvl w:val="0"/>
                <w:numId w:val="2"/>
              </w:numPr>
              <w:ind w:left="360"/>
            </w:pPr>
            <w:r w:rsidRPr="00D81794">
              <w:t>The DFAS staff keeps me informed about conditions and changes that affect me.</w:t>
            </w:r>
          </w:p>
        </w:tc>
        <w:tc>
          <w:tcPr>
            <w:tcW w:w="720" w:type="dxa"/>
          </w:tcPr>
          <w:p w:rsidRPr="00D81794" w:rsidR="00FD57A6" w:rsidP="006C1F2D" w:rsidRDefault="00FD57A6" w14:paraId="384B8C9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455C35E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7D8D6EC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35DEE204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42918FB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654243C7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681EF61E" w14:textId="77777777">
        <w:tc>
          <w:tcPr>
            <w:tcW w:w="5148" w:type="dxa"/>
          </w:tcPr>
          <w:p w:rsidRPr="003E4A06" w:rsidR="00FD57A6" w:rsidP="004A17AD" w:rsidRDefault="00FD57A6" w14:paraId="3BC29C8E" w14:textId="7FDC4CFF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The DFAS staff is courteous.</w:t>
            </w:r>
            <w:r w:rsidRPr="003E4A06" w:rsidR="005E4FB5">
              <w:rPr>
                <w:b/>
                <w:color w:val="00B050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Courtesy]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3FCC1B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2A1347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D65C982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44F0871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A7BB93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77CC1AD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5B0C283F" w14:textId="77777777">
        <w:tc>
          <w:tcPr>
            <w:tcW w:w="5148" w:type="dxa"/>
          </w:tcPr>
          <w:p w:rsidRPr="003E4A06" w:rsidR="00FD57A6" w:rsidP="004A17AD" w:rsidRDefault="00FD57A6" w14:paraId="06D4C8CD" w14:textId="6A8F6067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The DFAS staff is knowledgeable.</w:t>
            </w:r>
            <w:r w:rsidRPr="003E4A06" w:rsidR="005E4FB5">
              <w:rPr>
                <w:color w:val="000000" w:themeColor="text1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Knowledge]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2C28032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60E3FE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BB6F629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50E49E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4036EA6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5CC5601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0EFAC05E" w14:textId="77777777">
        <w:tc>
          <w:tcPr>
            <w:tcW w:w="5148" w:type="dxa"/>
          </w:tcPr>
          <w:p w:rsidRPr="003E4A06" w:rsidR="00DA373D" w:rsidP="00B579F0" w:rsidRDefault="00E7540F" w14:paraId="7C70E874" w14:textId="502C432F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Transportation</w:t>
            </w:r>
            <w:r w:rsidRPr="00DD25B7" w:rsidR="0058458C">
              <w:rPr>
                <w:color w:val="000000" w:themeColor="text1"/>
                <w:highlight w:val="yellow"/>
              </w:rPr>
              <w:t xml:space="preserve"> Pay </w:t>
            </w:r>
            <w:r w:rsidRPr="00DD25B7" w:rsidR="00325492">
              <w:rPr>
                <w:color w:val="000000" w:themeColor="text1"/>
                <w:highlight w:val="yellow"/>
              </w:rPr>
              <w:t xml:space="preserve">delivers customer service </w:t>
            </w:r>
            <w:r w:rsidRPr="00DD25B7" w:rsidR="00D30EB8">
              <w:rPr>
                <w:color w:val="000000" w:themeColor="text1"/>
                <w:highlight w:val="yellow"/>
              </w:rPr>
              <w:t xml:space="preserve">in a timely manner. </w:t>
            </w:r>
            <w:r w:rsidRPr="005839FD" w:rsidR="00DD25B7">
              <w:rPr>
                <w:b/>
                <w:color w:val="00B050"/>
              </w:rPr>
              <w:t>[Timeliness]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29295B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C874735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CC3840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43AD278F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64D36E1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E326934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0BC793E9" w14:textId="77777777">
        <w:tc>
          <w:tcPr>
            <w:tcW w:w="5148" w:type="dxa"/>
          </w:tcPr>
          <w:p w:rsidRPr="003E4A06" w:rsidR="00FD57A6" w:rsidP="004A17AD" w:rsidRDefault="00FD57A6" w14:paraId="0B91B44D" w14:textId="5EB86C8C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The DFAS staff provides reliable and consistent service.</w:t>
            </w:r>
            <w:r w:rsidRPr="003E4A06" w:rsidR="005E4FB5">
              <w:rPr>
                <w:b/>
                <w:color w:val="00B050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Reliability]</w:t>
            </w:r>
          </w:p>
        </w:tc>
        <w:tc>
          <w:tcPr>
            <w:tcW w:w="720" w:type="dxa"/>
          </w:tcPr>
          <w:p w:rsidRPr="00D81794" w:rsidR="00FD57A6" w:rsidP="006C1F2D" w:rsidRDefault="00FD57A6" w14:paraId="6FBE9994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7E16B806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489EC8B9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0E87358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741C5699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</w:tcPr>
          <w:p w:rsidRPr="00D81794" w:rsidR="00FD57A6" w:rsidP="006C1F2D" w:rsidRDefault="00FD57A6" w14:paraId="7E332962" w14:textId="77777777">
            <w:pPr>
              <w:jc w:val="center"/>
            </w:pPr>
            <w:r w:rsidRPr="00D81794">
              <w:t>O</w:t>
            </w:r>
          </w:p>
        </w:tc>
      </w:tr>
      <w:tr w:rsidRPr="00D81794" w:rsidR="00C81AF9" w:rsidTr="00E7540F" w14:paraId="0355377C" w14:textId="77777777">
        <w:tc>
          <w:tcPr>
            <w:tcW w:w="5066" w:type="dxa"/>
          </w:tcPr>
          <w:p w:rsidRPr="003E4A06" w:rsidR="00C81AF9" w:rsidP="004A17AD" w:rsidRDefault="00E7540F" w14:paraId="0281F624" w14:textId="3B6B59A6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Transportation</w:t>
            </w:r>
            <w:r w:rsidRPr="00DD25B7" w:rsidR="00C81AF9">
              <w:rPr>
                <w:color w:val="000000" w:themeColor="text1"/>
                <w:highlight w:val="yellow"/>
              </w:rPr>
              <w:t xml:space="preserve"> Pay products and services meet my needs.</w:t>
            </w:r>
            <w:r w:rsidRPr="003E4A06" w:rsidR="00C81AF9">
              <w:rPr>
                <w:b/>
                <w:color w:val="00B050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Choice]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4ECC61C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11D0BB16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0FA5FBA9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6DB42C8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341C2DD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3817C7B5" w14:textId="77777777">
            <w:pPr>
              <w:jc w:val="center"/>
            </w:pPr>
            <w:r w:rsidRPr="00D81794">
              <w:t>O</w:t>
            </w:r>
          </w:p>
        </w:tc>
      </w:tr>
      <w:tr w:rsidRPr="00D81794" w:rsidR="00C81AF9" w:rsidTr="00E7540F" w14:paraId="2CF05053" w14:textId="77777777">
        <w:tc>
          <w:tcPr>
            <w:tcW w:w="5066" w:type="dxa"/>
          </w:tcPr>
          <w:p w:rsidRPr="003E4A06" w:rsidR="00C81AF9" w:rsidP="005839EC" w:rsidRDefault="00C81AF9" w14:paraId="773E4385" w14:textId="7B54FAF7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 xml:space="preserve">I am satisfied with the content of dfas.mil, manuals, reports and other materials containing </w:t>
            </w:r>
            <w:r w:rsidRPr="00DD25B7" w:rsidR="005839EC">
              <w:rPr>
                <w:color w:val="000000" w:themeColor="text1"/>
                <w:highlight w:val="yellow"/>
              </w:rPr>
              <w:t>Transportation</w:t>
            </w:r>
            <w:r w:rsidRPr="00DD25B7">
              <w:rPr>
                <w:color w:val="000000" w:themeColor="text1"/>
                <w:highlight w:val="yellow"/>
              </w:rPr>
              <w:t xml:space="preserve"> Pay information.</w:t>
            </w:r>
            <w:r w:rsidRPr="003E4A06">
              <w:rPr>
                <w:color w:val="000000" w:themeColor="text1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Tangibles]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2AB13D5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6C8B9629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420C956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77CBBF6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5E7B5E8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3DE59E22" w14:textId="77777777">
            <w:pPr>
              <w:jc w:val="center"/>
            </w:pPr>
            <w:r w:rsidRPr="00D81794">
              <w:t>O</w:t>
            </w:r>
          </w:p>
        </w:tc>
      </w:tr>
      <w:tr w:rsidRPr="00D81794" w:rsidR="00C81AF9" w:rsidTr="00E7540F" w14:paraId="18FCCAC5" w14:textId="77777777">
        <w:tc>
          <w:tcPr>
            <w:tcW w:w="5066" w:type="dxa"/>
          </w:tcPr>
          <w:p w:rsidRPr="003E4A06" w:rsidR="00C81AF9" w:rsidP="005839EC" w:rsidRDefault="00C81AF9" w14:paraId="1A464F0E" w14:textId="062CCAD9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 xml:space="preserve">I am satisfied with the availability of dfas.mil, manuals, reports and other materials containing </w:t>
            </w:r>
            <w:r w:rsidRPr="00DD25B7" w:rsidR="005839EC">
              <w:rPr>
                <w:color w:val="000000" w:themeColor="text1"/>
                <w:highlight w:val="yellow"/>
              </w:rPr>
              <w:t>Transportation</w:t>
            </w:r>
            <w:r w:rsidRPr="00DD25B7">
              <w:rPr>
                <w:color w:val="000000" w:themeColor="text1"/>
                <w:highlight w:val="yellow"/>
              </w:rPr>
              <w:t xml:space="preserve"> Pay information.</w:t>
            </w:r>
            <w:r w:rsidRPr="003E4A06">
              <w:rPr>
                <w:color w:val="000000" w:themeColor="text1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Tangibles]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165389D4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1DDB5745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02AFAFF6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28FE2532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38E5A4D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5CF0B280" w14:textId="77777777">
            <w:pPr>
              <w:jc w:val="center"/>
            </w:pPr>
            <w:r w:rsidRPr="00D81794">
              <w:t>O</w:t>
            </w:r>
          </w:p>
        </w:tc>
      </w:tr>
      <w:tr w:rsidRPr="00D81794" w:rsidR="00C81AF9" w:rsidTr="00E7540F" w14:paraId="296CF3AB" w14:textId="77777777">
        <w:tc>
          <w:tcPr>
            <w:tcW w:w="5066" w:type="dxa"/>
          </w:tcPr>
          <w:p w:rsidRPr="003E4A06" w:rsidR="00C81AF9" w:rsidP="004A17AD" w:rsidRDefault="00C81AF9" w14:paraId="34FB9B1E" w14:textId="0A552D4E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DD25B7">
              <w:rPr>
                <w:color w:val="000000" w:themeColor="text1"/>
                <w:highlight w:val="yellow"/>
              </w:rPr>
              <w:t>I am satisfied with the way the DFAS staff handles problems or errors.</w:t>
            </w:r>
            <w:r w:rsidRPr="003E4A06">
              <w:rPr>
                <w:color w:val="000000" w:themeColor="text1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Recovery]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337AA68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0353D168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41952B05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12A0270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2506EC1A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FA05E7" w:rsidRDefault="00C81AF9" w14:paraId="159C54C6" w14:textId="77777777">
            <w:pPr>
              <w:jc w:val="center"/>
            </w:pPr>
            <w:r w:rsidRPr="00D81794">
              <w:t>O</w:t>
            </w:r>
          </w:p>
        </w:tc>
      </w:tr>
      <w:tr w:rsidRPr="00D81794" w:rsidR="00C81AF9" w:rsidTr="00E7540F" w14:paraId="384A463D" w14:textId="77777777">
        <w:tc>
          <w:tcPr>
            <w:tcW w:w="5066" w:type="dxa"/>
          </w:tcPr>
          <w:p w:rsidRPr="00D81794" w:rsidR="00C81AF9" w:rsidP="006C1F2D" w:rsidRDefault="00C81AF9" w14:paraId="38837445" w14:textId="77777777">
            <w:pPr>
              <w:numPr>
                <w:ilvl w:val="0"/>
                <w:numId w:val="2"/>
              </w:numPr>
              <w:ind w:left="360"/>
              <w:rPr>
                <w:b/>
              </w:rPr>
            </w:pPr>
            <w:r w:rsidRPr="00D81794">
              <w:t>DFAS pays my invoices in accordance with the terms of my contract.</w:t>
            </w:r>
            <w:r w:rsidRPr="00D81794">
              <w:rPr>
                <w:i/>
                <w:color w:val="76923C" w:themeColor="accent3" w:themeShade="BF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26104EC3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5AAA648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55E093FF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239A7382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774DFBD8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14" w:type="dxa"/>
            <w:vAlign w:val="center"/>
          </w:tcPr>
          <w:p w:rsidRPr="00D81794" w:rsidR="00C81AF9" w:rsidP="006C1F2D" w:rsidRDefault="00C81AF9" w14:paraId="05C38176" w14:textId="77777777">
            <w:pPr>
              <w:jc w:val="center"/>
            </w:pPr>
            <w:r w:rsidRPr="00D81794">
              <w:t>O</w:t>
            </w:r>
          </w:p>
        </w:tc>
      </w:tr>
    </w:tbl>
    <w:p w:rsidRPr="00D81794" w:rsidR="00FF3E2E" w:rsidP="009D656B" w:rsidRDefault="00FF3E2E" w14:paraId="147558BF" w14:textId="77777777"/>
    <w:p w:rsidRPr="00D81794" w:rsidR="00FD57A6" w:rsidP="00B21920" w:rsidRDefault="00FD57A6" w14:paraId="74DA4EE8" w14:textId="77777777">
      <w:pPr>
        <w:ind w:left="72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61"/>
        <w:gridCol w:w="714"/>
        <w:gridCol w:w="715"/>
        <w:gridCol w:w="715"/>
        <w:gridCol w:w="715"/>
        <w:gridCol w:w="715"/>
        <w:gridCol w:w="715"/>
      </w:tblGrid>
      <w:tr w:rsidRPr="00D81794" w:rsidR="00FD57A6" w:rsidTr="006C1F2D" w14:paraId="56EAADE2" w14:textId="77777777">
        <w:trPr>
          <w:cantSplit/>
          <w:trHeight w:val="1440"/>
        </w:trPr>
        <w:tc>
          <w:tcPr>
            <w:tcW w:w="5148" w:type="dxa"/>
          </w:tcPr>
          <w:p w:rsidRPr="00D81794" w:rsidR="00FD57A6" w:rsidP="000C4FFE" w:rsidRDefault="00FD57A6" w14:paraId="76120AF8" w14:textId="77777777"/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2D3BD37E" w14:textId="77777777">
            <w:pPr>
              <w:ind w:left="113" w:right="113"/>
              <w:jc w:val="right"/>
            </w:pPr>
            <w:r w:rsidRPr="00D81794">
              <w:t>Very Poor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6B2D44F0" w14:textId="77777777">
            <w:pPr>
              <w:ind w:left="113" w:right="113"/>
              <w:jc w:val="right"/>
            </w:pPr>
            <w:r w:rsidRPr="00D81794">
              <w:t>Poor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42BAA5EC" w14:textId="77777777">
            <w:pPr>
              <w:ind w:left="113" w:right="113"/>
              <w:jc w:val="right"/>
            </w:pPr>
            <w:r w:rsidRPr="00D81794">
              <w:t>Fair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0D7C1698" w14:textId="77777777">
            <w:pPr>
              <w:ind w:left="113" w:right="113"/>
              <w:jc w:val="right"/>
            </w:pPr>
            <w:r w:rsidRPr="00D81794">
              <w:t>Goo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6C7B801C" w14:textId="77777777">
            <w:pPr>
              <w:ind w:left="113" w:right="113"/>
              <w:jc w:val="right"/>
            </w:pPr>
            <w:r w:rsidRPr="00D81794">
              <w:t>Very Goo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58EEA988" w14:textId="77777777">
            <w:pPr>
              <w:ind w:left="113" w:right="113"/>
              <w:jc w:val="right"/>
            </w:pPr>
            <w:r w:rsidRPr="00D81794">
              <w:t>No Basis to Judge</w:t>
            </w:r>
          </w:p>
        </w:tc>
      </w:tr>
      <w:tr w:rsidRPr="00D81794" w:rsidR="00FD57A6" w:rsidTr="006C1F2D" w14:paraId="4502C1FD" w14:textId="77777777">
        <w:tc>
          <w:tcPr>
            <w:tcW w:w="5148" w:type="dxa"/>
          </w:tcPr>
          <w:p w:rsidRPr="00D81794" w:rsidR="00FD57A6" w:rsidP="004A17AD" w:rsidRDefault="00FD57A6" w14:paraId="041D8B06" w14:textId="7430E909">
            <w:pPr>
              <w:numPr>
                <w:ilvl w:val="0"/>
                <w:numId w:val="2"/>
              </w:numPr>
              <w:ind w:left="360"/>
              <w:rPr>
                <w:b/>
              </w:rPr>
            </w:pPr>
            <w:r w:rsidRPr="00DD25B7">
              <w:rPr>
                <w:highlight w:val="yellow"/>
              </w:rPr>
              <w:t>Overall, how would you rate the quality of services, products, and/or information you have received from the DFAS staff?</w:t>
            </w:r>
            <w:r w:rsidRPr="003E4A06" w:rsidR="005E4FB5">
              <w:rPr>
                <w:b/>
                <w:color w:val="00B050"/>
              </w:rPr>
              <w:t xml:space="preserve"> </w:t>
            </w:r>
            <w:r w:rsidRPr="005839FD" w:rsidR="00DD25B7">
              <w:rPr>
                <w:b/>
                <w:color w:val="00B050"/>
              </w:rPr>
              <w:t>[Quality]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C6B297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62199B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4213987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4CBE40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CF84E4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CE053FB" w14:textId="77777777">
            <w:pPr>
              <w:jc w:val="center"/>
            </w:pPr>
            <w:r w:rsidRPr="00D81794">
              <w:t>O</w:t>
            </w:r>
          </w:p>
        </w:tc>
      </w:tr>
    </w:tbl>
    <w:p w:rsidRPr="00D81794" w:rsidR="00FD57A6" w:rsidP="009D656B" w:rsidRDefault="00FD57A6" w14:paraId="15D8DFDA" w14:textId="77777777"/>
    <w:p w:rsidR="00494791" w:rsidRDefault="00494791" w14:paraId="5550EF1B" w14:textId="3DB68CA7">
      <w:pPr>
        <w:rPr>
          <w:b/>
        </w:rPr>
      </w:pPr>
    </w:p>
    <w:p w:rsidRPr="00D81794" w:rsidR="00FD57A6" w:rsidP="009D656B" w:rsidRDefault="00FD57A6" w14:paraId="3C1078F9" w14:textId="431D479B">
      <w:pPr>
        <w:rPr>
          <w:b/>
        </w:rPr>
      </w:pPr>
      <w:r w:rsidRPr="00D81794">
        <w:rPr>
          <w:b/>
        </w:rPr>
        <w:t>Customer Care Center</w:t>
      </w:r>
    </w:p>
    <w:p w:rsidRPr="00D81794" w:rsidR="00FD57A6" w:rsidP="009D656B" w:rsidRDefault="00FD57A6" w14:paraId="5EFDCCEF" w14:textId="77777777">
      <w:r w:rsidRPr="00D81794">
        <w:lastRenderedPageBreak/>
        <w:t xml:space="preserve"> </w:t>
      </w:r>
    </w:p>
    <w:p w:rsidRPr="003E4A06" w:rsidR="00FD57A6" w:rsidP="002A5E2C" w:rsidRDefault="002A5E2C" w14:paraId="49ABDCEB" w14:textId="3ABCBD55">
      <w:pPr>
        <w:pStyle w:val="PlainText"/>
        <w:numPr>
          <w:ilvl w:val="0"/>
          <w:numId w:val="2"/>
        </w:numPr>
        <w:tabs>
          <w:tab w:val="clear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2A5E2C">
        <w:rPr>
          <w:rFonts w:ascii="Times New Roman" w:hAnsi="Times New Roman"/>
          <w:sz w:val="24"/>
          <w:szCs w:val="24"/>
        </w:rPr>
        <w:t>ave you called the 1-888-GBLS-PAY (425-77729), option 1, for assistance this past year?</w:t>
      </w:r>
    </w:p>
    <w:p w:rsidRPr="00D81794" w:rsidR="00FD57A6" w:rsidP="00E7540F" w:rsidRDefault="002A5E2C" w14:paraId="6146F305" w14:textId="47B9EE22">
      <w:pPr>
        <w:pStyle w:val="PlainText"/>
        <w:numPr>
          <w:ilvl w:val="0"/>
          <w:numId w:val="5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:rsidRPr="00D81794" w:rsidR="00FD57A6" w:rsidP="00E7540F" w:rsidRDefault="002A5E2C" w14:paraId="79E5E3E0" w14:textId="6255E43E">
      <w:pPr>
        <w:pStyle w:val="PlainText"/>
        <w:numPr>
          <w:ilvl w:val="0"/>
          <w:numId w:val="5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</w:p>
    <w:p w:rsidRPr="00D81794" w:rsidR="00FD57A6" w:rsidP="00E7540F" w:rsidRDefault="00FD57A6" w14:paraId="0ED1DDB8" w14:textId="77777777">
      <w:pPr>
        <w:pStyle w:val="PlainText"/>
        <w:numPr>
          <w:ilvl w:val="0"/>
          <w:numId w:val="5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 w:rsidRPr="00D81794">
        <w:rPr>
          <w:rFonts w:ascii="Times New Roman" w:hAnsi="Times New Roman"/>
          <w:sz w:val="24"/>
          <w:szCs w:val="24"/>
        </w:rPr>
        <w:t>Do not know</w:t>
      </w:r>
    </w:p>
    <w:p w:rsidR="00FD57A6" w:rsidP="009D656B" w:rsidRDefault="00FD57A6" w14:paraId="243396AA" w14:textId="77777777"/>
    <w:p w:rsidRPr="002A5E2C" w:rsidR="002A5E2C" w:rsidP="009D656B" w:rsidRDefault="002A5E2C" w14:paraId="14E5D90E" w14:textId="3B1BFFC8">
      <w:pPr>
        <w:rPr>
          <w:i/>
        </w:rPr>
      </w:pPr>
      <w:r w:rsidRPr="002A5E2C">
        <w:rPr>
          <w:i/>
        </w:rPr>
        <w:t>If yes…</w:t>
      </w:r>
    </w:p>
    <w:p w:rsidRPr="00D81794" w:rsidR="002A5E2C" w:rsidP="009D656B" w:rsidRDefault="002A5E2C" w14:paraId="50C4A62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66"/>
        <w:gridCol w:w="714"/>
        <w:gridCol w:w="714"/>
        <w:gridCol w:w="714"/>
        <w:gridCol w:w="714"/>
        <w:gridCol w:w="714"/>
        <w:gridCol w:w="714"/>
      </w:tblGrid>
      <w:tr w:rsidRPr="00D81794" w:rsidR="00FD57A6" w:rsidTr="006C1F2D" w14:paraId="48770F2E" w14:textId="77777777">
        <w:trPr>
          <w:cantSplit/>
          <w:trHeight w:val="1440"/>
        </w:trPr>
        <w:tc>
          <w:tcPr>
            <w:tcW w:w="5148" w:type="dxa"/>
          </w:tcPr>
          <w:p w:rsidRPr="00D81794" w:rsidR="00FD57A6" w:rsidP="000C4FFE" w:rsidRDefault="00FD57A6" w14:paraId="6A27C1C9" w14:textId="77777777"/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1242278B" w14:textId="77777777">
            <w:pPr>
              <w:ind w:left="113" w:right="113"/>
              <w:jc w:val="right"/>
            </w:pPr>
            <w:r w:rsidRPr="00D81794">
              <w:t>Very Dissatisfie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0EF3CC13" w14:textId="77777777">
            <w:pPr>
              <w:ind w:left="113" w:right="113"/>
              <w:jc w:val="right"/>
            </w:pPr>
            <w:r w:rsidRPr="00D81794">
              <w:t>Dissatisfie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39E8C0CE" w14:textId="77777777">
            <w:pPr>
              <w:ind w:left="113" w:right="113"/>
              <w:jc w:val="right"/>
            </w:pPr>
            <w:r w:rsidRPr="00D81794">
              <w:t>Neither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313978C0" w14:textId="77777777">
            <w:pPr>
              <w:ind w:left="113" w:right="113"/>
              <w:jc w:val="right"/>
            </w:pPr>
            <w:r w:rsidRPr="00D81794">
              <w:t>Satisfie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04DA3665" w14:textId="77777777">
            <w:pPr>
              <w:ind w:left="113" w:right="113"/>
              <w:jc w:val="right"/>
            </w:pPr>
            <w:r w:rsidRPr="00D81794">
              <w:t>Very Satisfied</w:t>
            </w:r>
          </w:p>
        </w:tc>
        <w:tc>
          <w:tcPr>
            <w:tcW w:w="720" w:type="dxa"/>
            <w:textDirection w:val="tbRl"/>
            <w:vAlign w:val="center"/>
          </w:tcPr>
          <w:p w:rsidRPr="00D81794" w:rsidR="00FD57A6" w:rsidP="006C1F2D" w:rsidRDefault="00FD57A6" w14:paraId="42656F99" w14:textId="77777777">
            <w:pPr>
              <w:ind w:left="113" w:right="113"/>
              <w:jc w:val="right"/>
            </w:pPr>
            <w:r w:rsidRPr="00D81794">
              <w:t>No Basis to Judge</w:t>
            </w:r>
          </w:p>
        </w:tc>
      </w:tr>
      <w:tr w:rsidRPr="00D81794" w:rsidR="00FD57A6" w:rsidTr="006C1F2D" w14:paraId="7C5ADCAB" w14:textId="77777777">
        <w:tc>
          <w:tcPr>
            <w:tcW w:w="5148" w:type="dxa"/>
          </w:tcPr>
          <w:p w:rsidRPr="00D81794" w:rsidR="00FD57A6" w:rsidP="003D5EAD" w:rsidRDefault="00FD57A6" w14:paraId="1A8E464F" w14:textId="5B705E30">
            <w:r w:rsidRPr="00D81794">
              <w:t>How satisfied are you with each of the following asp</w:t>
            </w:r>
            <w:r w:rsidR="00B579F0">
              <w:t>ects</w:t>
            </w:r>
            <w:r w:rsidRPr="00D81794">
              <w:t>: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F2BFC12" w14:textId="77777777">
            <w:pPr>
              <w:jc w:val="center"/>
            </w:pP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572214C" w14:textId="77777777">
            <w:pPr>
              <w:jc w:val="center"/>
            </w:pP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6742384" w14:textId="77777777">
            <w:pPr>
              <w:jc w:val="center"/>
            </w:pP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60838705" w14:textId="77777777">
            <w:pPr>
              <w:jc w:val="center"/>
            </w:pP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0DFC5A0" w14:textId="77777777">
            <w:pPr>
              <w:jc w:val="center"/>
            </w:pP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3AD59CE" w14:textId="77777777">
            <w:pPr>
              <w:jc w:val="center"/>
            </w:pPr>
          </w:p>
        </w:tc>
      </w:tr>
      <w:tr w:rsidRPr="00D81794" w:rsidR="00FD57A6" w:rsidTr="006C1F2D" w14:paraId="6DAA4671" w14:textId="77777777">
        <w:tc>
          <w:tcPr>
            <w:tcW w:w="5148" w:type="dxa"/>
          </w:tcPr>
          <w:p w:rsidRPr="00D81794" w:rsidR="00FD57A6" w:rsidP="00B21920" w:rsidRDefault="00B579F0" w14:paraId="44D08C19" w14:textId="2D36265D">
            <w:pPr>
              <w:numPr>
                <w:ilvl w:val="0"/>
                <w:numId w:val="2"/>
              </w:numPr>
            </w:pPr>
            <w:r>
              <w:t>Ability of the Representative</w:t>
            </w:r>
            <w:r w:rsidRPr="00D81794" w:rsidR="00FD57A6">
              <w:t xml:space="preserve"> to answer your questions    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F9B7E37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B45C35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E64E09E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F09BD5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3B2092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014EBE3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2E5FF2C4" w14:textId="77777777">
        <w:tc>
          <w:tcPr>
            <w:tcW w:w="5148" w:type="dxa"/>
          </w:tcPr>
          <w:p w:rsidRPr="00D81794" w:rsidR="00FD57A6" w:rsidP="00B21920" w:rsidRDefault="00FD57A6" w14:paraId="385D5B4E" w14:textId="5375986D">
            <w:pPr>
              <w:numPr>
                <w:ilvl w:val="0"/>
                <w:numId w:val="2"/>
              </w:numPr>
            </w:pPr>
            <w:r w:rsidRPr="00D81794">
              <w:t>C</w:t>
            </w:r>
            <w:r w:rsidR="00B579F0">
              <w:t xml:space="preserve">ourtesy of the </w:t>
            </w:r>
            <w:r w:rsidRPr="00D81794">
              <w:t>Representative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0849BB8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2A56E0A0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61F41A7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6CA9085F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2BB311FC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FC5B290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3C9C59E0" w14:textId="77777777">
        <w:tc>
          <w:tcPr>
            <w:tcW w:w="5148" w:type="dxa"/>
          </w:tcPr>
          <w:p w:rsidRPr="00D81794" w:rsidR="00FD57A6" w:rsidP="006C1F2D" w:rsidRDefault="00FD57A6" w14:paraId="31F10260" w14:textId="77777777">
            <w:pPr>
              <w:numPr>
                <w:ilvl w:val="0"/>
                <w:numId w:val="2"/>
              </w:numPr>
            </w:pPr>
            <w:r w:rsidRPr="00D81794">
              <w:t>Hours of operation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05F4E70F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F50D72F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B5BEA68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03C8AC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DA5870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523B00D9" w14:textId="77777777">
            <w:pPr>
              <w:jc w:val="center"/>
            </w:pPr>
            <w:r w:rsidRPr="00D81794">
              <w:t>O</w:t>
            </w:r>
          </w:p>
        </w:tc>
      </w:tr>
      <w:tr w:rsidRPr="00D81794" w:rsidR="00FD57A6" w:rsidTr="006C1F2D" w14:paraId="26224BBD" w14:textId="77777777">
        <w:tc>
          <w:tcPr>
            <w:tcW w:w="5148" w:type="dxa"/>
          </w:tcPr>
          <w:p w:rsidRPr="00D81794" w:rsidR="00FD57A6" w:rsidP="006C1F2D" w:rsidRDefault="00FD57A6" w14:paraId="5530C66F" w14:textId="77777777">
            <w:pPr>
              <w:numPr>
                <w:ilvl w:val="0"/>
                <w:numId w:val="2"/>
              </w:numPr>
            </w:pPr>
            <w:r w:rsidRPr="00D81794">
              <w:t>Length of time on hold until a Representative assists you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4B3964E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73E167FB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295EF581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3AFD304D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1E32DD08" w14:textId="77777777">
            <w:pPr>
              <w:jc w:val="center"/>
            </w:pPr>
            <w:r w:rsidRPr="00D81794">
              <w:t>O</w:t>
            </w:r>
          </w:p>
        </w:tc>
        <w:tc>
          <w:tcPr>
            <w:tcW w:w="720" w:type="dxa"/>
            <w:vAlign w:val="center"/>
          </w:tcPr>
          <w:p w:rsidRPr="00D81794" w:rsidR="00FD57A6" w:rsidP="006C1F2D" w:rsidRDefault="00FD57A6" w14:paraId="20563454" w14:textId="77777777">
            <w:pPr>
              <w:jc w:val="center"/>
            </w:pPr>
            <w:r w:rsidRPr="00D81794">
              <w:t>O</w:t>
            </w:r>
          </w:p>
        </w:tc>
      </w:tr>
    </w:tbl>
    <w:p w:rsidRPr="00D81794" w:rsidR="00FD57A6" w:rsidP="003D5EAD" w:rsidRDefault="00FD57A6" w14:paraId="0CC0679B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Pr="00D81794" w:rsidR="00FD57A6" w:rsidP="009D656B" w:rsidRDefault="00FD57A6" w14:paraId="51A93F4E" w14:textId="77777777">
      <w:pPr>
        <w:rPr>
          <w:b/>
        </w:rPr>
      </w:pPr>
      <w:r w:rsidRPr="00D81794">
        <w:rPr>
          <w:b/>
        </w:rPr>
        <w:t>Overall Satisfaction</w:t>
      </w:r>
    </w:p>
    <w:p w:rsidRPr="00D81794" w:rsidR="00FD57A6" w:rsidP="009D656B" w:rsidRDefault="00FD57A6" w14:paraId="64EE7D22" w14:textId="77777777"/>
    <w:p w:rsidRPr="00DE0AF5" w:rsidR="00DD25B7" w:rsidP="00DD25B7" w:rsidRDefault="00FD57A6" w14:paraId="4ADE48FC" w14:textId="77777777">
      <w:pPr>
        <w:numPr>
          <w:ilvl w:val="0"/>
          <w:numId w:val="2"/>
        </w:numPr>
        <w:tabs>
          <w:tab w:val="clear" w:pos="720"/>
        </w:tabs>
        <w:ind w:left="360"/>
        <w:rPr>
          <w:highlight w:val="yellow"/>
        </w:rPr>
      </w:pPr>
      <w:r w:rsidRPr="00DD25B7">
        <w:rPr>
          <w:highlight w:val="yellow"/>
        </w:rPr>
        <w:t xml:space="preserve">Overall, how satisfied are you with DFAS </w:t>
      </w:r>
      <w:r w:rsidRPr="00DD25B7" w:rsidR="0058458C">
        <w:rPr>
          <w:highlight w:val="yellow"/>
        </w:rPr>
        <w:t>products and services</w:t>
      </w:r>
      <w:r w:rsidRPr="00DD25B7">
        <w:rPr>
          <w:highlight w:val="yellow"/>
        </w:rPr>
        <w:t>?</w:t>
      </w:r>
      <w:r w:rsidRPr="00DD25B7" w:rsidR="009C2B1F">
        <w:rPr>
          <w:b/>
          <w:color w:val="00B050"/>
          <w:highlight w:val="yellow"/>
        </w:rPr>
        <w:t xml:space="preserve"> </w:t>
      </w:r>
      <w:r w:rsidRPr="005839FD" w:rsidR="00DD25B7">
        <w:rPr>
          <w:b/>
          <w:color w:val="00B050"/>
        </w:rPr>
        <w:t>[Overall Satisfaction]</w:t>
      </w:r>
    </w:p>
    <w:p w:rsidRPr="00DD25B7" w:rsidR="00FD57A6" w:rsidP="00DD25B7" w:rsidRDefault="00FD57A6" w14:paraId="2C436D7A" w14:textId="4E98A810">
      <w:pPr>
        <w:ind w:left="360"/>
        <w:rPr>
          <w:highlight w:val="yellow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828"/>
        <w:gridCol w:w="8760"/>
      </w:tblGrid>
      <w:tr w:rsidRPr="00D81794" w:rsidR="00FD57A6" w:rsidTr="006C1F2D" w14:paraId="6CDBBD08" w14:textId="77777777">
        <w:tc>
          <w:tcPr>
            <w:tcW w:w="828" w:type="dxa"/>
          </w:tcPr>
          <w:p w:rsidRPr="00D81794" w:rsidR="00FD57A6" w:rsidP="006C1F2D" w:rsidRDefault="00FD57A6" w14:paraId="31CB98EB" w14:textId="77777777">
            <w:pPr>
              <w:jc w:val="right"/>
            </w:pPr>
            <w:r w:rsidRPr="00D81794">
              <w:t>O</w:t>
            </w:r>
          </w:p>
        </w:tc>
        <w:tc>
          <w:tcPr>
            <w:tcW w:w="8760" w:type="dxa"/>
          </w:tcPr>
          <w:p w:rsidRPr="00D81794" w:rsidR="00FD57A6" w:rsidP="000C4FFE" w:rsidRDefault="00FD57A6" w14:paraId="6AB640AA" w14:textId="77777777">
            <w:r w:rsidRPr="00D81794">
              <w:t>Very Dissatisfied</w:t>
            </w:r>
          </w:p>
        </w:tc>
      </w:tr>
      <w:tr w:rsidRPr="00D81794" w:rsidR="00FD57A6" w:rsidTr="006C1F2D" w14:paraId="74BDC5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6C1F2D" w:rsidRDefault="00FD57A6" w14:paraId="44EFBEBD" w14:textId="77777777">
            <w:pPr>
              <w:jc w:val="right"/>
            </w:pPr>
            <w:r w:rsidRPr="00D81794">
              <w:t>O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0C4FFE" w:rsidRDefault="00FD57A6" w14:paraId="3C75229D" w14:textId="77777777">
            <w:r w:rsidRPr="00D81794">
              <w:t>Dissatisfied</w:t>
            </w:r>
          </w:p>
        </w:tc>
      </w:tr>
      <w:tr w:rsidRPr="00D81794" w:rsidR="00FD57A6" w:rsidTr="006C1F2D" w14:paraId="36248ED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6C1F2D" w:rsidRDefault="00FD57A6" w14:paraId="2F52028E" w14:textId="77777777">
            <w:pPr>
              <w:jc w:val="right"/>
            </w:pPr>
            <w:r w:rsidRPr="00D81794">
              <w:t>O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0C4FFE" w:rsidRDefault="00FD57A6" w14:paraId="7838CD2F" w14:textId="77777777">
            <w:r w:rsidRPr="00D81794">
              <w:t>Neither Satisfied Nor Dissatisfied</w:t>
            </w:r>
          </w:p>
        </w:tc>
      </w:tr>
      <w:tr w:rsidRPr="00D81794" w:rsidR="00FD57A6" w:rsidTr="006C1F2D" w14:paraId="17C875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6C1F2D" w:rsidRDefault="00FD57A6" w14:paraId="3388B73B" w14:textId="77777777">
            <w:pPr>
              <w:jc w:val="right"/>
            </w:pPr>
            <w:r w:rsidRPr="00D81794">
              <w:t>O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0C4FFE" w:rsidRDefault="00FD57A6" w14:paraId="1EEA2635" w14:textId="77777777">
            <w:r w:rsidRPr="00D81794">
              <w:t>Satisfied</w:t>
            </w:r>
          </w:p>
        </w:tc>
      </w:tr>
      <w:tr w:rsidRPr="00D81794" w:rsidR="00FD57A6" w:rsidTr="006C1F2D" w14:paraId="382E78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6C1F2D" w:rsidRDefault="00FD57A6" w14:paraId="00537CB2" w14:textId="77777777">
            <w:pPr>
              <w:jc w:val="right"/>
            </w:pPr>
            <w:r w:rsidRPr="00D81794">
              <w:t>O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Pr="00D81794" w:rsidR="00FD57A6" w:rsidP="000C4FFE" w:rsidRDefault="00FD57A6" w14:paraId="1DE3688C" w14:textId="77777777">
            <w:r w:rsidRPr="00D81794">
              <w:t>Very Satisfied</w:t>
            </w:r>
          </w:p>
        </w:tc>
      </w:tr>
    </w:tbl>
    <w:p w:rsidRPr="00D81794" w:rsidR="00855F6C" w:rsidRDefault="00855F6C" w14:paraId="69E33CC6" w14:textId="77777777">
      <w:pPr>
        <w:rPr>
          <w:b/>
        </w:rPr>
      </w:pPr>
    </w:p>
    <w:p w:rsidRPr="00D81794" w:rsidR="00855F6C" w:rsidP="00855F6C" w:rsidRDefault="00855F6C" w14:paraId="4D9F55BD" w14:textId="77777777">
      <w:pPr>
        <w:rPr>
          <w:b/>
        </w:rPr>
      </w:pPr>
      <w:r w:rsidRPr="00D81794">
        <w:rPr>
          <w:b/>
        </w:rPr>
        <w:t xml:space="preserve">Please provide your feedback to the following questions.  If you have a particular inquiry or issue that requires DFAS response, please submit it securely using the </w:t>
      </w:r>
      <w:proofErr w:type="spellStart"/>
      <w:r w:rsidRPr="00D81794">
        <w:rPr>
          <w:b/>
        </w:rPr>
        <w:t>askDFAS</w:t>
      </w:r>
      <w:proofErr w:type="spellEnd"/>
      <w:r w:rsidRPr="00D81794">
        <w:rPr>
          <w:b/>
        </w:rPr>
        <w:t xml:space="preserve"> link that is provided on the Thank You page after submitting this survey.</w:t>
      </w:r>
    </w:p>
    <w:p w:rsidRPr="00D81794" w:rsidR="00855F6C" w:rsidRDefault="00855F6C" w14:paraId="74A91D62" w14:textId="77777777"/>
    <w:p w:rsidRPr="00DD25B7" w:rsidR="00FD57A6" w:rsidP="001219A0" w:rsidRDefault="00FD57A6" w14:paraId="16D91DC2" w14:textId="77777777">
      <w:pPr>
        <w:numPr>
          <w:ilvl w:val="0"/>
          <w:numId w:val="2"/>
        </w:numPr>
        <w:ind w:left="360"/>
        <w:rPr>
          <w:highlight w:val="yellow"/>
        </w:rPr>
      </w:pPr>
      <w:r w:rsidRPr="00DD25B7">
        <w:rPr>
          <w:highlight w:val="yellow"/>
        </w:rPr>
        <w:t xml:space="preserve">Use the following space to describe what the DFAS staff is doing well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D81794" w:rsidR="00FD57A6" w:rsidTr="006C1F2D" w14:paraId="2C860235" w14:textId="77777777">
        <w:tc>
          <w:tcPr>
            <w:tcW w:w="9576" w:type="dxa"/>
          </w:tcPr>
          <w:p w:rsidRPr="00D81794" w:rsidR="00FD57A6" w:rsidP="000C4FFE" w:rsidRDefault="00FD57A6" w14:paraId="22575759" w14:textId="77777777"/>
          <w:p w:rsidRPr="00D81794" w:rsidR="00855F6C" w:rsidP="000C4FFE" w:rsidRDefault="00855F6C" w14:paraId="0BBEA9D5" w14:textId="77777777"/>
        </w:tc>
      </w:tr>
    </w:tbl>
    <w:p w:rsidRPr="00D81794" w:rsidR="00FD57A6" w:rsidP="009D656B" w:rsidRDefault="00FD57A6" w14:paraId="2C0F7D14" w14:textId="77777777"/>
    <w:p w:rsidRPr="00DD25B7" w:rsidR="00FD57A6" w:rsidP="001219A0" w:rsidRDefault="00FD57A6" w14:paraId="693E293A" w14:textId="77777777">
      <w:pPr>
        <w:numPr>
          <w:ilvl w:val="0"/>
          <w:numId w:val="2"/>
        </w:numPr>
        <w:ind w:left="360"/>
        <w:rPr>
          <w:highlight w:val="yellow"/>
        </w:rPr>
      </w:pPr>
      <w:r w:rsidRPr="00DD25B7">
        <w:rPr>
          <w:highlight w:val="yellow"/>
        </w:rPr>
        <w:t>Use the following space to describe what you would like to see the DFAS staff change.</w:t>
      </w:r>
    </w:p>
    <w:p w:rsidR="00FD57A6" w:rsidP="009D656B" w:rsidRDefault="00FD57A6" w14:paraId="10C082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sectPr w:rsidR="00FD57A6" w:rsidSect="00B21920">
      <w:headerReference w:type="default" r:id="rId11"/>
      <w:pgSz w:w="12240" w:h="15840"/>
      <w:pgMar w:top="1440" w:right="1440" w:bottom="1440" w:left="1440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0120" w14:textId="77777777" w:rsidR="00155675" w:rsidRDefault="00155675">
      <w:r>
        <w:separator/>
      </w:r>
    </w:p>
  </w:endnote>
  <w:endnote w:type="continuationSeparator" w:id="0">
    <w:p w14:paraId="63E54A07" w14:textId="77777777" w:rsidR="00155675" w:rsidRDefault="001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20D3" w14:textId="77777777" w:rsidR="00155675" w:rsidRDefault="00155675">
      <w:r>
        <w:separator/>
      </w:r>
    </w:p>
  </w:footnote>
  <w:footnote w:type="continuationSeparator" w:id="0">
    <w:p w14:paraId="1AE25282" w14:textId="77777777" w:rsidR="00155675" w:rsidRDefault="0015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27D" w14:textId="73986B74" w:rsidR="0048566A" w:rsidRDefault="0048566A">
    <w:pPr>
      <w:pStyle w:val="Header"/>
    </w:pPr>
    <w:r>
      <w:tab/>
    </w:r>
    <w:r>
      <w:tab/>
      <w:t>OMB: 0704-0553</w:t>
    </w:r>
  </w:p>
  <w:p w14:paraId="7DF9B3D6" w14:textId="1EF04989" w:rsidR="0048566A" w:rsidRDefault="0048566A">
    <w:pPr>
      <w:pStyle w:val="Header"/>
    </w:pPr>
    <w:r>
      <w:tab/>
    </w:r>
    <w:r>
      <w:tab/>
      <w:t>Expiration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CC0"/>
    <w:multiLevelType w:val="hybridMultilevel"/>
    <w:tmpl w:val="B776C2A6"/>
    <w:lvl w:ilvl="0" w:tplc="52FC1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B1DC4"/>
    <w:multiLevelType w:val="hybridMultilevel"/>
    <w:tmpl w:val="F1C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37B9"/>
    <w:multiLevelType w:val="hybridMultilevel"/>
    <w:tmpl w:val="F3047C94"/>
    <w:lvl w:ilvl="0" w:tplc="8C62294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46F"/>
    <w:multiLevelType w:val="hybridMultilevel"/>
    <w:tmpl w:val="6B983356"/>
    <w:lvl w:ilvl="0" w:tplc="F0860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8E0786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833DB1"/>
    <w:multiLevelType w:val="hybridMultilevel"/>
    <w:tmpl w:val="F688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E8A"/>
    <w:multiLevelType w:val="hybridMultilevel"/>
    <w:tmpl w:val="9E44197A"/>
    <w:lvl w:ilvl="0" w:tplc="8C62294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F71"/>
    <w:multiLevelType w:val="hybridMultilevel"/>
    <w:tmpl w:val="6780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576"/>
    <w:multiLevelType w:val="hybridMultilevel"/>
    <w:tmpl w:val="69A42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153"/>
    <w:multiLevelType w:val="multilevel"/>
    <w:tmpl w:val="B776C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770AAC"/>
    <w:multiLevelType w:val="hybridMultilevel"/>
    <w:tmpl w:val="35463994"/>
    <w:lvl w:ilvl="0" w:tplc="17823B60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54730F5"/>
    <w:multiLevelType w:val="hybridMultilevel"/>
    <w:tmpl w:val="A86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B5B"/>
    <w:multiLevelType w:val="hybridMultilevel"/>
    <w:tmpl w:val="F33249A4"/>
    <w:lvl w:ilvl="0" w:tplc="8C62294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371E"/>
    <w:multiLevelType w:val="hybridMultilevel"/>
    <w:tmpl w:val="E4FEA76C"/>
    <w:lvl w:ilvl="0" w:tplc="8C62294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9132B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6C3E"/>
    <w:multiLevelType w:val="hybridMultilevel"/>
    <w:tmpl w:val="B0F2D83C"/>
    <w:lvl w:ilvl="0" w:tplc="8C62294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7B0B"/>
    <w:multiLevelType w:val="hybridMultilevel"/>
    <w:tmpl w:val="8EB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04DD"/>
    <w:multiLevelType w:val="multilevel"/>
    <w:tmpl w:val="69A425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0B0"/>
    <w:multiLevelType w:val="hybridMultilevel"/>
    <w:tmpl w:val="CDE2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5299"/>
    <w:multiLevelType w:val="hybridMultilevel"/>
    <w:tmpl w:val="E616892A"/>
    <w:lvl w:ilvl="0" w:tplc="8C62294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B747F"/>
    <w:multiLevelType w:val="hybridMultilevel"/>
    <w:tmpl w:val="EB00031C"/>
    <w:lvl w:ilvl="0" w:tplc="8C62294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B1242"/>
    <w:multiLevelType w:val="hybridMultilevel"/>
    <w:tmpl w:val="8B328424"/>
    <w:lvl w:ilvl="0" w:tplc="3A5C62B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45E28"/>
    <w:multiLevelType w:val="hybridMultilevel"/>
    <w:tmpl w:val="00AAEB4C"/>
    <w:lvl w:ilvl="0" w:tplc="52FC1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3E607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C4CA8"/>
    <w:multiLevelType w:val="hybridMultilevel"/>
    <w:tmpl w:val="90F6D1B4"/>
    <w:lvl w:ilvl="0" w:tplc="8C62294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32B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C163F"/>
    <w:multiLevelType w:val="hybridMultilevel"/>
    <w:tmpl w:val="FD740B44"/>
    <w:lvl w:ilvl="0" w:tplc="0D54C018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D01605F"/>
    <w:multiLevelType w:val="hybridMultilevel"/>
    <w:tmpl w:val="B9E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23"/>
  </w:num>
  <w:num w:numId="16">
    <w:abstractNumId w:val="16"/>
  </w:num>
  <w:num w:numId="17">
    <w:abstractNumId w:val="1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9"/>
  </w:num>
  <w:num w:numId="22">
    <w:abstractNumId w:val="4"/>
  </w:num>
  <w:num w:numId="23">
    <w:abstractNumId w:val="16"/>
  </w:num>
  <w:num w:numId="24">
    <w:abstractNumId w:val="10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BA"/>
    <w:rsid w:val="00000D41"/>
    <w:rsid w:val="000120EC"/>
    <w:rsid w:val="00015109"/>
    <w:rsid w:val="000208DD"/>
    <w:rsid w:val="0002624A"/>
    <w:rsid w:val="000365DF"/>
    <w:rsid w:val="000402EF"/>
    <w:rsid w:val="00044DE6"/>
    <w:rsid w:val="00054590"/>
    <w:rsid w:val="000562F5"/>
    <w:rsid w:val="000567C5"/>
    <w:rsid w:val="00057939"/>
    <w:rsid w:val="000677AE"/>
    <w:rsid w:val="00070DE0"/>
    <w:rsid w:val="0007384D"/>
    <w:rsid w:val="000744E3"/>
    <w:rsid w:val="00081E72"/>
    <w:rsid w:val="00086FC9"/>
    <w:rsid w:val="000B19B5"/>
    <w:rsid w:val="000B5E5E"/>
    <w:rsid w:val="000C4FFE"/>
    <w:rsid w:val="000C62A8"/>
    <w:rsid w:val="0010430F"/>
    <w:rsid w:val="00105E2F"/>
    <w:rsid w:val="00110891"/>
    <w:rsid w:val="00112A27"/>
    <w:rsid w:val="00112BD9"/>
    <w:rsid w:val="001219A0"/>
    <w:rsid w:val="001230D2"/>
    <w:rsid w:val="0013226B"/>
    <w:rsid w:val="00137BA4"/>
    <w:rsid w:val="0014776F"/>
    <w:rsid w:val="00152FF4"/>
    <w:rsid w:val="001536BD"/>
    <w:rsid w:val="00153FEA"/>
    <w:rsid w:val="00155675"/>
    <w:rsid w:val="00156B71"/>
    <w:rsid w:val="00164B85"/>
    <w:rsid w:val="00170ABC"/>
    <w:rsid w:val="0017341C"/>
    <w:rsid w:val="0017488C"/>
    <w:rsid w:val="00174A03"/>
    <w:rsid w:val="00181C1D"/>
    <w:rsid w:val="00191594"/>
    <w:rsid w:val="00192597"/>
    <w:rsid w:val="001959D2"/>
    <w:rsid w:val="001A0365"/>
    <w:rsid w:val="001C1F0B"/>
    <w:rsid w:val="001D2E67"/>
    <w:rsid w:val="001E2839"/>
    <w:rsid w:val="002220A8"/>
    <w:rsid w:val="00224232"/>
    <w:rsid w:val="00237E46"/>
    <w:rsid w:val="00251C2B"/>
    <w:rsid w:val="002563E3"/>
    <w:rsid w:val="0026111D"/>
    <w:rsid w:val="0028132D"/>
    <w:rsid w:val="0028162D"/>
    <w:rsid w:val="0028435C"/>
    <w:rsid w:val="00285A39"/>
    <w:rsid w:val="002861F1"/>
    <w:rsid w:val="00291C38"/>
    <w:rsid w:val="00297B9F"/>
    <w:rsid w:val="00297D8B"/>
    <w:rsid w:val="002A38D0"/>
    <w:rsid w:val="002A5E2C"/>
    <w:rsid w:val="002A78D9"/>
    <w:rsid w:val="002C0591"/>
    <w:rsid w:val="002E16F7"/>
    <w:rsid w:val="002E3F1C"/>
    <w:rsid w:val="002E5A44"/>
    <w:rsid w:val="002F5671"/>
    <w:rsid w:val="002F709F"/>
    <w:rsid w:val="00324DDC"/>
    <w:rsid w:val="00325492"/>
    <w:rsid w:val="0033007D"/>
    <w:rsid w:val="00343CC7"/>
    <w:rsid w:val="00350DC0"/>
    <w:rsid w:val="00356C37"/>
    <w:rsid w:val="00357949"/>
    <w:rsid w:val="0036765D"/>
    <w:rsid w:val="00367D14"/>
    <w:rsid w:val="003757DC"/>
    <w:rsid w:val="003801C8"/>
    <w:rsid w:val="003841AD"/>
    <w:rsid w:val="003978B3"/>
    <w:rsid w:val="003A041E"/>
    <w:rsid w:val="003A5528"/>
    <w:rsid w:val="003B6610"/>
    <w:rsid w:val="003C301A"/>
    <w:rsid w:val="003D4E75"/>
    <w:rsid w:val="003D5EAD"/>
    <w:rsid w:val="003E3451"/>
    <w:rsid w:val="003E3FA5"/>
    <w:rsid w:val="003E4A06"/>
    <w:rsid w:val="003F5C50"/>
    <w:rsid w:val="003F6B91"/>
    <w:rsid w:val="00407C24"/>
    <w:rsid w:val="00407E6F"/>
    <w:rsid w:val="0042183C"/>
    <w:rsid w:val="00422229"/>
    <w:rsid w:val="004244E0"/>
    <w:rsid w:val="00424DAB"/>
    <w:rsid w:val="0043211C"/>
    <w:rsid w:val="00437285"/>
    <w:rsid w:val="0044263E"/>
    <w:rsid w:val="00446B06"/>
    <w:rsid w:val="00447B2A"/>
    <w:rsid w:val="004558E0"/>
    <w:rsid w:val="0046200C"/>
    <w:rsid w:val="004650A2"/>
    <w:rsid w:val="00465D68"/>
    <w:rsid w:val="00482F2C"/>
    <w:rsid w:val="0048566A"/>
    <w:rsid w:val="00491C03"/>
    <w:rsid w:val="0049340F"/>
    <w:rsid w:val="00494791"/>
    <w:rsid w:val="00496427"/>
    <w:rsid w:val="004A17AD"/>
    <w:rsid w:val="004A2BA8"/>
    <w:rsid w:val="004A7777"/>
    <w:rsid w:val="004B0087"/>
    <w:rsid w:val="004B2564"/>
    <w:rsid w:val="004B7F0D"/>
    <w:rsid w:val="004C2C73"/>
    <w:rsid w:val="004C459C"/>
    <w:rsid w:val="004C6848"/>
    <w:rsid w:val="004D08F2"/>
    <w:rsid w:val="004D2F02"/>
    <w:rsid w:val="004D3C5A"/>
    <w:rsid w:val="004E091B"/>
    <w:rsid w:val="004E5ED7"/>
    <w:rsid w:val="004F3196"/>
    <w:rsid w:val="004F68B8"/>
    <w:rsid w:val="004F7ACF"/>
    <w:rsid w:val="00516B19"/>
    <w:rsid w:val="00520EEA"/>
    <w:rsid w:val="0053409E"/>
    <w:rsid w:val="00536676"/>
    <w:rsid w:val="00541C6D"/>
    <w:rsid w:val="005469F1"/>
    <w:rsid w:val="00546F8D"/>
    <w:rsid w:val="00550E5A"/>
    <w:rsid w:val="00554681"/>
    <w:rsid w:val="00561BFF"/>
    <w:rsid w:val="00561E0D"/>
    <w:rsid w:val="005638C1"/>
    <w:rsid w:val="0057082F"/>
    <w:rsid w:val="00575DF0"/>
    <w:rsid w:val="005839EC"/>
    <w:rsid w:val="0058458C"/>
    <w:rsid w:val="00587036"/>
    <w:rsid w:val="00590F70"/>
    <w:rsid w:val="00595A9F"/>
    <w:rsid w:val="0059600F"/>
    <w:rsid w:val="00596702"/>
    <w:rsid w:val="005A26E4"/>
    <w:rsid w:val="005B23D7"/>
    <w:rsid w:val="005B7DDD"/>
    <w:rsid w:val="005C6273"/>
    <w:rsid w:val="005D42B6"/>
    <w:rsid w:val="005E4E8A"/>
    <w:rsid w:val="005E4FB5"/>
    <w:rsid w:val="005E5537"/>
    <w:rsid w:val="005F11EF"/>
    <w:rsid w:val="005F2916"/>
    <w:rsid w:val="005F3A5E"/>
    <w:rsid w:val="00607C33"/>
    <w:rsid w:val="00613327"/>
    <w:rsid w:val="006200C4"/>
    <w:rsid w:val="006208CE"/>
    <w:rsid w:val="00621876"/>
    <w:rsid w:val="006225E7"/>
    <w:rsid w:val="006236FF"/>
    <w:rsid w:val="00625D7E"/>
    <w:rsid w:val="00632A14"/>
    <w:rsid w:val="0064150B"/>
    <w:rsid w:val="0064393B"/>
    <w:rsid w:val="006539B7"/>
    <w:rsid w:val="00666F38"/>
    <w:rsid w:val="00674C61"/>
    <w:rsid w:val="00685319"/>
    <w:rsid w:val="00685423"/>
    <w:rsid w:val="006877D9"/>
    <w:rsid w:val="006918E3"/>
    <w:rsid w:val="0069525D"/>
    <w:rsid w:val="00695380"/>
    <w:rsid w:val="006A3E99"/>
    <w:rsid w:val="006A6C79"/>
    <w:rsid w:val="006B3C80"/>
    <w:rsid w:val="006B665C"/>
    <w:rsid w:val="006B7EF5"/>
    <w:rsid w:val="006C0537"/>
    <w:rsid w:val="006C1F2D"/>
    <w:rsid w:val="006C2AB8"/>
    <w:rsid w:val="006C374F"/>
    <w:rsid w:val="006C4FA4"/>
    <w:rsid w:val="006C6F09"/>
    <w:rsid w:val="006F0C67"/>
    <w:rsid w:val="00710B61"/>
    <w:rsid w:val="00720012"/>
    <w:rsid w:val="0072424A"/>
    <w:rsid w:val="00732413"/>
    <w:rsid w:val="007419B1"/>
    <w:rsid w:val="00744346"/>
    <w:rsid w:val="0074606C"/>
    <w:rsid w:val="007604D5"/>
    <w:rsid w:val="00767B8B"/>
    <w:rsid w:val="00772B8E"/>
    <w:rsid w:val="00773F5A"/>
    <w:rsid w:val="00775341"/>
    <w:rsid w:val="00784E5B"/>
    <w:rsid w:val="00790267"/>
    <w:rsid w:val="00795E87"/>
    <w:rsid w:val="007A2051"/>
    <w:rsid w:val="007A41D6"/>
    <w:rsid w:val="007A7DCD"/>
    <w:rsid w:val="007C1722"/>
    <w:rsid w:val="007D192A"/>
    <w:rsid w:val="007D2CD1"/>
    <w:rsid w:val="007D61F7"/>
    <w:rsid w:val="007F1DB9"/>
    <w:rsid w:val="007F28AC"/>
    <w:rsid w:val="007F6BCD"/>
    <w:rsid w:val="007F7FA1"/>
    <w:rsid w:val="00806B47"/>
    <w:rsid w:val="00814FD5"/>
    <w:rsid w:val="008160A8"/>
    <w:rsid w:val="0084202C"/>
    <w:rsid w:val="008461F7"/>
    <w:rsid w:val="00854526"/>
    <w:rsid w:val="00855F6C"/>
    <w:rsid w:val="0086245A"/>
    <w:rsid w:val="00862D43"/>
    <w:rsid w:val="00864AC1"/>
    <w:rsid w:val="008746FC"/>
    <w:rsid w:val="00883CC6"/>
    <w:rsid w:val="00890E30"/>
    <w:rsid w:val="008948CD"/>
    <w:rsid w:val="00895665"/>
    <w:rsid w:val="008C0994"/>
    <w:rsid w:val="008C37EF"/>
    <w:rsid w:val="008D1A2D"/>
    <w:rsid w:val="008E0676"/>
    <w:rsid w:val="008E179C"/>
    <w:rsid w:val="008E5E8C"/>
    <w:rsid w:val="008F7706"/>
    <w:rsid w:val="008F7EEF"/>
    <w:rsid w:val="00901420"/>
    <w:rsid w:val="0090400D"/>
    <w:rsid w:val="00913D8E"/>
    <w:rsid w:val="00916596"/>
    <w:rsid w:val="00917525"/>
    <w:rsid w:val="00917720"/>
    <w:rsid w:val="00924E0A"/>
    <w:rsid w:val="00927F15"/>
    <w:rsid w:val="00930543"/>
    <w:rsid w:val="00930AA8"/>
    <w:rsid w:val="00933A4E"/>
    <w:rsid w:val="00941305"/>
    <w:rsid w:val="00942FBF"/>
    <w:rsid w:val="009443CE"/>
    <w:rsid w:val="0095124A"/>
    <w:rsid w:val="009615C0"/>
    <w:rsid w:val="00964BE8"/>
    <w:rsid w:val="00966350"/>
    <w:rsid w:val="00967ADE"/>
    <w:rsid w:val="009709CF"/>
    <w:rsid w:val="00970F13"/>
    <w:rsid w:val="009717F5"/>
    <w:rsid w:val="0098036E"/>
    <w:rsid w:val="0098593B"/>
    <w:rsid w:val="0099079B"/>
    <w:rsid w:val="009A4C2F"/>
    <w:rsid w:val="009A77F6"/>
    <w:rsid w:val="009B11EE"/>
    <w:rsid w:val="009B1E82"/>
    <w:rsid w:val="009C2B1F"/>
    <w:rsid w:val="009D1D6F"/>
    <w:rsid w:val="009D39BA"/>
    <w:rsid w:val="009D656B"/>
    <w:rsid w:val="009E1B2C"/>
    <w:rsid w:val="009E7AA9"/>
    <w:rsid w:val="009F2632"/>
    <w:rsid w:val="00A0097D"/>
    <w:rsid w:val="00A021B8"/>
    <w:rsid w:val="00A03D5F"/>
    <w:rsid w:val="00A130B6"/>
    <w:rsid w:val="00A16D6F"/>
    <w:rsid w:val="00A3043A"/>
    <w:rsid w:val="00A34655"/>
    <w:rsid w:val="00A350B0"/>
    <w:rsid w:val="00A40DDC"/>
    <w:rsid w:val="00A43367"/>
    <w:rsid w:val="00A62D64"/>
    <w:rsid w:val="00A73FDF"/>
    <w:rsid w:val="00A82557"/>
    <w:rsid w:val="00A84D16"/>
    <w:rsid w:val="00A87C9C"/>
    <w:rsid w:val="00A90C5D"/>
    <w:rsid w:val="00A942B9"/>
    <w:rsid w:val="00AA6C0F"/>
    <w:rsid w:val="00AC1137"/>
    <w:rsid w:val="00AC3489"/>
    <w:rsid w:val="00AC3C46"/>
    <w:rsid w:val="00AC718D"/>
    <w:rsid w:val="00AD36CD"/>
    <w:rsid w:val="00AE7747"/>
    <w:rsid w:val="00AF722F"/>
    <w:rsid w:val="00AF7F67"/>
    <w:rsid w:val="00B0201C"/>
    <w:rsid w:val="00B13019"/>
    <w:rsid w:val="00B14C83"/>
    <w:rsid w:val="00B206D5"/>
    <w:rsid w:val="00B21920"/>
    <w:rsid w:val="00B237BD"/>
    <w:rsid w:val="00B2614C"/>
    <w:rsid w:val="00B30BD0"/>
    <w:rsid w:val="00B36CAE"/>
    <w:rsid w:val="00B536C2"/>
    <w:rsid w:val="00B54DA5"/>
    <w:rsid w:val="00B579F0"/>
    <w:rsid w:val="00B612FE"/>
    <w:rsid w:val="00B616CC"/>
    <w:rsid w:val="00B63F8C"/>
    <w:rsid w:val="00B64F69"/>
    <w:rsid w:val="00B71281"/>
    <w:rsid w:val="00B71859"/>
    <w:rsid w:val="00B852B9"/>
    <w:rsid w:val="00B93670"/>
    <w:rsid w:val="00BA0C36"/>
    <w:rsid w:val="00BA7372"/>
    <w:rsid w:val="00BA7650"/>
    <w:rsid w:val="00BB1354"/>
    <w:rsid w:val="00BB5414"/>
    <w:rsid w:val="00BD3842"/>
    <w:rsid w:val="00BE5862"/>
    <w:rsid w:val="00BF17F1"/>
    <w:rsid w:val="00BF4E0C"/>
    <w:rsid w:val="00BF5FCE"/>
    <w:rsid w:val="00BF7B92"/>
    <w:rsid w:val="00C227C2"/>
    <w:rsid w:val="00C23268"/>
    <w:rsid w:val="00C238D4"/>
    <w:rsid w:val="00C25555"/>
    <w:rsid w:val="00C259DF"/>
    <w:rsid w:val="00C262A2"/>
    <w:rsid w:val="00C31105"/>
    <w:rsid w:val="00C37941"/>
    <w:rsid w:val="00C42EE5"/>
    <w:rsid w:val="00C46162"/>
    <w:rsid w:val="00C512B7"/>
    <w:rsid w:val="00C52CA2"/>
    <w:rsid w:val="00C54560"/>
    <w:rsid w:val="00C561F3"/>
    <w:rsid w:val="00C57820"/>
    <w:rsid w:val="00C629B4"/>
    <w:rsid w:val="00C645F7"/>
    <w:rsid w:val="00C71673"/>
    <w:rsid w:val="00C80C77"/>
    <w:rsid w:val="00C81AF9"/>
    <w:rsid w:val="00C872D8"/>
    <w:rsid w:val="00C95336"/>
    <w:rsid w:val="00C974B7"/>
    <w:rsid w:val="00CA0ACD"/>
    <w:rsid w:val="00CA23DA"/>
    <w:rsid w:val="00CA5722"/>
    <w:rsid w:val="00CA632A"/>
    <w:rsid w:val="00CA6D5D"/>
    <w:rsid w:val="00CA7964"/>
    <w:rsid w:val="00CB0F21"/>
    <w:rsid w:val="00CB12F7"/>
    <w:rsid w:val="00CB70D6"/>
    <w:rsid w:val="00CC3615"/>
    <w:rsid w:val="00CC442D"/>
    <w:rsid w:val="00CD658C"/>
    <w:rsid w:val="00CD6CD8"/>
    <w:rsid w:val="00CD7811"/>
    <w:rsid w:val="00CD7DA1"/>
    <w:rsid w:val="00CE660F"/>
    <w:rsid w:val="00D02BBC"/>
    <w:rsid w:val="00D02C0B"/>
    <w:rsid w:val="00D20435"/>
    <w:rsid w:val="00D25CD6"/>
    <w:rsid w:val="00D273B2"/>
    <w:rsid w:val="00D30EB8"/>
    <w:rsid w:val="00D44C49"/>
    <w:rsid w:val="00D471B3"/>
    <w:rsid w:val="00D5112C"/>
    <w:rsid w:val="00D52C9B"/>
    <w:rsid w:val="00D55F83"/>
    <w:rsid w:val="00D6152B"/>
    <w:rsid w:val="00D62767"/>
    <w:rsid w:val="00D62A9C"/>
    <w:rsid w:val="00D63DC1"/>
    <w:rsid w:val="00D6633D"/>
    <w:rsid w:val="00D708BE"/>
    <w:rsid w:val="00D75E5E"/>
    <w:rsid w:val="00D81794"/>
    <w:rsid w:val="00D81A2D"/>
    <w:rsid w:val="00D82393"/>
    <w:rsid w:val="00D82F08"/>
    <w:rsid w:val="00DA373D"/>
    <w:rsid w:val="00DA37BF"/>
    <w:rsid w:val="00DA3B00"/>
    <w:rsid w:val="00DA6B25"/>
    <w:rsid w:val="00DB40CC"/>
    <w:rsid w:val="00DB6DA1"/>
    <w:rsid w:val="00DC06A7"/>
    <w:rsid w:val="00DC73CD"/>
    <w:rsid w:val="00DD25B7"/>
    <w:rsid w:val="00DD7569"/>
    <w:rsid w:val="00DE1DE1"/>
    <w:rsid w:val="00DE6942"/>
    <w:rsid w:val="00DF42AD"/>
    <w:rsid w:val="00DF4CA1"/>
    <w:rsid w:val="00DF4E6D"/>
    <w:rsid w:val="00E1076A"/>
    <w:rsid w:val="00E13E73"/>
    <w:rsid w:val="00E20F3C"/>
    <w:rsid w:val="00E22294"/>
    <w:rsid w:val="00E2687E"/>
    <w:rsid w:val="00E27E47"/>
    <w:rsid w:val="00E44086"/>
    <w:rsid w:val="00E46364"/>
    <w:rsid w:val="00E4708B"/>
    <w:rsid w:val="00E64B49"/>
    <w:rsid w:val="00E707B5"/>
    <w:rsid w:val="00E7150C"/>
    <w:rsid w:val="00E72279"/>
    <w:rsid w:val="00E7364D"/>
    <w:rsid w:val="00E7540F"/>
    <w:rsid w:val="00E815A9"/>
    <w:rsid w:val="00E84BA0"/>
    <w:rsid w:val="00EA2BF6"/>
    <w:rsid w:val="00EA7AB4"/>
    <w:rsid w:val="00EB068E"/>
    <w:rsid w:val="00EB37A2"/>
    <w:rsid w:val="00EB7AE3"/>
    <w:rsid w:val="00EC6B2C"/>
    <w:rsid w:val="00EC7821"/>
    <w:rsid w:val="00ED31FC"/>
    <w:rsid w:val="00EE365B"/>
    <w:rsid w:val="00EE725C"/>
    <w:rsid w:val="00F00681"/>
    <w:rsid w:val="00F01C15"/>
    <w:rsid w:val="00F04167"/>
    <w:rsid w:val="00F11757"/>
    <w:rsid w:val="00F14A7F"/>
    <w:rsid w:val="00F15510"/>
    <w:rsid w:val="00F24B8D"/>
    <w:rsid w:val="00F26159"/>
    <w:rsid w:val="00F27065"/>
    <w:rsid w:val="00F35082"/>
    <w:rsid w:val="00F35F32"/>
    <w:rsid w:val="00F41CA0"/>
    <w:rsid w:val="00F427E7"/>
    <w:rsid w:val="00F456D1"/>
    <w:rsid w:val="00F51ED8"/>
    <w:rsid w:val="00F5652B"/>
    <w:rsid w:val="00F6259B"/>
    <w:rsid w:val="00F648D0"/>
    <w:rsid w:val="00F85A70"/>
    <w:rsid w:val="00F9088C"/>
    <w:rsid w:val="00F96733"/>
    <w:rsid w:val="00F96E37"/>
    <w:rsid w:val="00FA05E7"/>
    <w:rsid w:val="00FA277E"/>
    <w:rsid w:val="00FA431E"/>
    <w:rsid w:val="00FA6794"/>
    <w:rsid w:val="00FA7E09"/>
    <w:rsid w:val="00FC57F0"/>
    <w:rsid w:val="00FC5EFF"/>
    <w:rsid w:val="00FD0A9A"/>
    <w:rsid w:val="00FD21A0"/>
    <w:rsid w:val="00FD56F4"/>
    <w:rsid w:val="00FD57A6"/>
    <w:rsid w:val="00FF10F9"/>
    <w:rsid w:val="00FF3E2E"/>
    <w:rsid w:val="00FF62FD"/>
    <w:rsid w:val="00FF736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96A25"/>
  <w15:docId w15:val="{6C2123C9-CCF9-4747-9727-98BF18A8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0B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25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42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03D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3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542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5423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539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54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39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542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8948CD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227C2"/>
    <w:pPr>
      <w:ind w:left="720"/>
    </w:pPr>
  </w:style>
  <w:style w:type="paragraph" w:styleId="PlainText">
    <w:name w:val="Plain Text"/>
    <w:basedOn w:val="Normal"/>
    <w:link w:val="PlainTextChar"/>
    <w:uiPriority w:val="99"/>
    <w:rsid w:val="0074606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4606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2781B1933BC44A6C060D0A373CE1B" ma:contentTypeVersion="0" ma:contentTypeDescription="Create a new document." ma:contentTypeScope="" ma:versionID="60db8af3179fa65a17bae960b1975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4E3A-2E51-47CB-886B-5720942503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2CD703-D0F1-464E-8417-24BD36D9E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3C204-88C0-44AA-9874-9CDB251A8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C90F5-E8DE-4114-9E50-524A3B8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DFAS Vendor Pay Customer Satisfaction Survey</vt:lpstr>
    </vt:vector>
  </TitlesOfParts>
  <Company>Office of Personnel Managemen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DFAS Vendor Pay Customer Satisfaction Survey</dc:title>
  <dc:subject/>
  <dc:creator>OPM</dc:creator>
  <cp:keywords/>
  <dc:description/>
  <cp:lastModifiedBy>Comander, Courtney C CTR WHS ESD</cp:lastModifiedBy>
  <cp:revision>4</cp:revision>
  <cp:lastPrinted>2013-04-04T20:10:00Z</cp:lastPrinted>
  <dcterms:created xsi:type="dcterms:W3CDTF">2020-01-23T18:36:00Z</dcterms:created>
  <dcterms:modified xsi:type="dcterms:W3CDTF">2020-04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781B1933BC44A6C060D0A373CE1B</vt:lpwstr>
  </property>
</Properties>
</file>